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C930" w14:textId="77777777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299FBD2" w14:textId="4F3F4082" w:rsidR="00D24321" w:rsidRPr="00D173BB" w:rsidRDefault="00733A8E" w:rsidP="00FD0E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173BB">
        <w:rPr>
          <w:rFonts w:ascii="Times New Roman" w:hAnsi="Times New Roman" w:cs="Times New Roman"/>
          <w:b/>
          <w:bCs/>
        </w:rPr>
        <w:t xml:space="preserve">December </w:t>
      </w:r>
      <w:r w:rsidR="00096E75">
        <w:rPr>
          <w:rFonts w:ascii="Times New Roman" w:hAnsi="Times New Roman" w:cs="Times New Roman"/>
          <w:b/>
          <w:bCs/>
        </w:rPr>
        <w:t>1</w:t>
      </w:r>
      <w:r w:rsidRPr="00D173BB">
        <w:rPr>
          <w:rFonts w:ascii="Times New Roman" w:hAnsi="Times New Roman" w:cs="Times New Roman"/>
          <w:b/>
          <w:bCs/>
        </w:rPr>
        <w:t>6</w:t>
      </w:r>
      <w:r w:rsidR="00013C94" w:rsidRPr="00D173BB">
        <w:rPr>
          <w:rFonts w:ascii="Times New Roman" w:hAnsi="Times New Roman" w:cs="Times New Roman"/>
          <w:b/>
          <w:bCs/>
        </w:rPr>
        <w:t xml:space="preserve">, </w:t>
      </w:r>
      <w:commentRangeStart w:id="0"/>
      <w:r w:rsidR="00013C94" w:rsidRPr="00D173BB">
        <w:rPr>
          <w:rFonts w:ascii="Times New Roman" w:hAnsi="Times New Roman" w:cs="Times New Roman"/>
          <w:b/>
          <w:bCs/>
        </w:rPr>
        <w:t>2022</w:t>
      </w:r>
      <w:commentRangeEnd w:id="0"/>
      <w:r w:rsidR="00E475CC">
        <w:rPr>
          <w:rStyle w:val="CommentReference"/>
        </w:rPr>
        <w:commentReference w:id="0"/>
      </w:r>
      <w:r w:rsidR="00013C94" w:rsidRPr="00D173BB">
        <w:rPr>
          <w:rFonts w:ascii="Times New Roman" w:hAnsi="Times New Roman" w:cs="Times New Roman"/>
          <w:b/>
          <w:bCs/>
        </w:rPr>
        <w:t xml:space="preserve"> </w:t>
      </w:r>
    </w:p>
    <w:p w14:paraId="585E88C5" w14:textId="77777777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DB1D378" w14:textId="77777777" w:rsidR="008D4FDC" w:rsidRPr="00D173BB" w:rsidRDefault="008D4FDC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U.S. Department of Homeland Security</w:t>
      </w:r>
    </w:p>
    <w:p w14:paraId="3C25D147" w14:textId="4CFDABE1" w:rsidR="008D4FDC" w:rsidRDefault="008D4FDC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Citizenship and Immigration Services</w:t>
      </w:r>
    </w:p>
    <w:p w14:paraId="3AB7A364" w14:textId="32040633" w:rsid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F6EA852" w14:textId="77777777" w:rsidR="00D173BB" w:rsidRP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1DA6504" w14:textId="3761B69B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173BB">
        <w:rPr>
          <w:rFonts w:ascii="Times New Roman" w:hAnsi="Times New Roman" w:cs="Times New Roman"/>
        </w:rPr>
        <w:tab/>
      </w:r>
      <w:r w:rsidRPr="00D173BB">
        <w:rPr>
          <w:rFonts w:ascii="Times New Roman" w:hAnsi="Times New Roman" w:cs="Times New Roman"/>
          <w:b/>
          <w:bCs/>
        </w:rPr>
        <w:t xml:space="preserve">Re: Employment Verification for </w:t>
      </w:r>
      <w:r w:rsidR="00951B4B" w:rsidRPr="00D173BB">
        <w:rPr>
          <w:rFonts w:ascii="Times New Roman" w:hAnsi="Times New Roman" w:cs="Times New Roman"/>
          <w:b/>
          <w:bCs/>
        </w:rPr>
        <w:t xml:space="preserve">Mr. </w:t>
      </w:r>
      <w:commentRangeStart w:id="1"/>
      <w:r w:rsidR="008369E9" w:rsidRPr="00D173BB">
        <w:rPr>
          <w:rFonts w:ascii="Times New Roman" w:hAnsi="Times New Roman" w:cs="Times New Roman"/>
          <w:b/>
          <w:bCs/>
        </w:rPr>
        <w:t>Yarab</w:t>
      </w:r>
      <w:commentRangeEnd w:id="1"/>
      <w:r w:rsidR="00A72CA2">
        <w:rPr>
          <w:rStyle w:val="CommentReference"/>
        </w:rPr>
        <w:commentReference w:id="1"/>
      </w:r>
      <w:r w:rsidR="00A72CA2">
        <w:rPr>
          <w:rFonts w:ascii="Times New Roman" w:hAnsi="Times New Roman" w:cs="Times New Roman"/>
          <w:b/>
          <w:bCs/>
        </w:rPr>
        <w:t xml:space="preserve"> </w:t>
      </w:r>
      <w:r w:rsidR="00A72CA2" w:rsidRPr="00D173BB">
        <w:rPr>
          <w:rFonts w:ascii="Times New Roman" w:hAnsi="Times New Roman" w:cs="Times New Roman"/>
          <w:b/>
          <w:bCs/>
        </w:rPr>
        <w:t>Shajahan</w:t>
      </w:r>
    </w:p>
    <w:p w14:paraId="38F4F2BB" w14:textId="333C2ACE" w:rsid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642F296" w14:textId="77777777" w:rsid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6EA618F" w14:textId="6BFBE108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Dear Sir or Madam:</w:t>
      </w:r>
    </w:p>
    <w:p w14:paraId="78AD8945" w14:textId="77777777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087E1E2" w14:textId="43360180" w:rsidR="000B3019" w:rsidRPr="00D173BB" w:rsidRDefault="00FD0E85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 xml:space="preserve">This letter is </w:t>
      </w:r>
      <w:r w:rsidR="00167B66" w:rsidRPr="00D173BB">
        <w:rPr>
          <w:rFonts w:ascii="Times New Roman" w:hAnsi="Times New Roman" w:cs="Times New Roman"/>
        </w:rPr>
        <w:t xml:space="preserve">written </w:t>
      </w:r>
      <w:r w:rsidRPr="00D173BB">
        <w:rPr>
          <w:rFonts w:ascii="Times New Roman" w:hAnsi="Times New Roman" w:cs="Times New Roman"/>
        </w:rPr>
        <w:t xml:space="preserve">to confirm that </w:t>
      </w:r>
      <w:r w:rsidR="00167B66" w:rsidRPr="00D173BB">
        <w:rPr>
          <w:rFonts w:ascii="Times New Roman" w:hAnsi="Times New Roman" w:cs="Times New Roman"/>
        </w:rPr>
        <w:t>CSS Corporation Pvt. Ltd.</w:t>
      </w:r>
      <w:r w:rsidR="004A0904" w:rsidRPr="00D173BB">
        <w:rPr>
          <w:rFonts w:ascii="Times New Roman" w:hAnsi="Times New Roman" w:cs="Times New Roman"/>
        </w:rPr>
        <w:t>,</w:t>
      </w:r>
      <w:r w:rsidR="00167B66" w:rsidRPr="00D173BB">
        <w:rPr>
          <w:rFonts w:ascii="Times New Roman" w:hAnsi="Times New Roman" w:cs="Times New Roman"/>
        </w:rPr>
        <w:t xml:space="preserve"> located in India</w:t>
      </w:r>
      <w:r w:rsidR="004A0904" w:rsidRPr="00D173BB">
        <w:rPr>
          <w:rFonts w:ascii="Times New Roman" w:hAnsi="Times New Roman" w:cs="Times New Roman"/>
        </w:rPr>
        <w:t>,</w:t>
      </w:r>
      <w:r w:rsidR="00167B66" w:rsidRPr="00D173BB">
        <w:rPr>
          <w:rFonts w:ascii="Times New Roman" w:hAnsi="Times New Roman" w:cs="Times New Roman"/>
        </w:rPr>
        <w:t xml:space="preserve"> employed </w:t>
      </w:r>
      <w:r w:rsidR="00F376ED" w:rsidRPr="00D173BB">
        <w:rPr>
          <w:rFonts w:ascii="Times New Roman" w:hAnsi="Times New Roman" w:cs="Times New Roman"/>
        </w:rPr>
        <w:t>Mr.</w:t>
      </w:r>
      <w:r w:rsidR="00B26AD4" w:rsidRPr="00B26AD4">
        <w:rPr>
          <w:rFonts w:ascii="Times New Roman" w:hAnsi="Times New Roman" w:cs="Times New Roman"/>
        </w:rPr>
        <w:t xml:space="preserve"> </w:t>
      </w:r>
      <w:r w:rsidR="00B26AD4" w:rsidRPr="00D173BB">
        <w:rPr>
          <w:rFonts w:ascii="Times New Roman" w:hAnsi="Times New Roman" w:cs="Times New Roman"/>
        </w:rPr>
        <w:t>Yarab</w:t>
      </w:r>
      <w:r w:rsidR="00F376ED" w:rsidRPr="00D173BB">
        <w:rPr>
          <w:rFonts w:ascii="Times New Roman" w:hAnsi="Times New Roman" w:cs="Times New Roman"/>
        </w:rPr>
        <w:t xml:space="preserve"> </w:t>
      </w:r>
      <w:r w:rsidR="008369E9" w:rsidRPr="00D173BB">
        <w:rPr>
          <w:rFonts w:ascii="Times New Roman" w:hAnsi="Times New Roman" w:cs="Times New Roman"/>
        </w:rPr>
        <w:t>Shajahan</w:t>
      </w:r>
      <w:r w:rsidR="00F376ED" w:rsidRPr="00D173BB">
        <w:rPr>
          <w:rFonts w:ascii="Times New Roman" w:hAnsi="Times New Roman" w:cs="Times New Roman"/>
        </w:rPr>
        <w:t xml:space="preserve"> </w:t>
      </w:r>
      <w:r w:rsidR="00167B66" w:rsidRPr="00D173BB">
        <w:rPr>
          <w:rFonts w:ascii="Times New Roman" w:hAnsi="Times New Roman" w:cs="Times New Roman"/>
        </w:rPr>
        <w:t xml:space="preserve">on a full-time basis (40 hours per week) in the position of </w:t>
      </w:r>
      <w:r w:rsidR="00554D28">
        <w:rPr>
          <w:rFonts w:asciiTheme="majorBidi" w:hAnsiTheme="majorBidi" w:cstheme="majorBidi"/>
          <w:sz w:val="23"/>
          <w:szCs w:val="23"/>
          <w:lang w:eastAsia="en-US"/>
        </w:rPr>
        <w:t>Assistant System Analyst</w:t>
      </w:r>
      <w:r w:rsidR="00554D28" w:rsidRPr="00D173BB">
        <w:rPr>
          <w:rFonts w:ascii="Times New Roman" w:hAnsi="Times New Roman" w:cs="Times New Roman"/>
        </w:rPr>
        <w:t xml:space="preserve"> </w:t>
      </w:r>
      <w:r w:rsidRPr="00D173BB">
        <w:rPr>
          <w:rFonts w:ascii="Times New Roman" w:hAnsi="Times New Roman" w:cs="Times New Roman"/>
        </w:rPr>
        <w:t xml:space="preserve">from </w:t>
      </w:r>
      <w:r w:rsidR="00A93A73" w:rsidRPr="00D173BB">
        <w:rPr>
          <w:rFonts w:ascii="Times New Roman" w:hAnsi="Times New Roman" w:cs="Times New Roman"/>
        </w:rPr>
        <w:t>July</w:t>
      </w:r>
      <w:r w:rsidR="00F376ED" w:rsidRPr="00D173BB">
        <w:rPr>
          <w:rFonts w:ascii="Times New Roman" w:hAnsi="Times New Roman" w:cs="Times New Roman"/>
        </w:rPr>
        <w:t xml:space="preserve"> </w:t>
      </w:r>
      <w:r w:rsidR="00A93A73" w:rsidRPr="00D173BB">
        <w:rPr>
          <w:rFonts w:ascii="Times New Roman" w:hAnsi="Times New Roman" w:cs="Times New Roman"/>
        </w:rPr>
        <w:t>14</w:t>
      </w:r>
      <w:r w:rsidR="00F376ED" w:rsidRPr="00D173BB">
        <w:rPr>
          <w:rFonts w:ascii="Times New Roman" w:hAnsi="Times New Roman" w:cs="Times New Roman"/>
        </w:rPr>
        <w:t>, 20</w:t>
      </w:r>
      <w:r w:rsidR="00A93A73" w:rsidRPr="00D173BB">
        <w:rPr>
          <w:rFonts w:ascii="Times New Roman" w:hAnsi="Times New Roman" w:cs="Times New Roman"/>
        </w:rPr>
        <w:t>10</w:t>
      </w:r>
      <w:r w:rsidR="00F376ED" w:rsidRPr="00D173BB">
        <w:rPr>
          <w:rFonts w:ascii="Times New Roman" w:hAnsi="Times New Roman" w:cs="Times New Roman"/>
        </w:rPr>
        <w:t xml:space="preserve"> to </w:t>
      </w:r>
      <w:r w:rsidR="00A93A73" w:rsidRPr="00D173BB">
        <w:rPr>
          <w:rFonts w:ascii="Times New Roman" w:hAnsi="Times New Roman" w:cs="Times New Roman"/>
        </w:rPr>
        <w:t>July</w:t>
      </w:r>
      <w:r w:rsidR="00F376ED" w:rsidRPr="00D173BB">
        <w:rPr>
          <w:rFonts w:ascii="Times New Roman" w:hAnsi="Times New Roman" w:cs="Times New Roman"/>
        </w:rPr>
        <w:t xml:space="preserve"> </w:t>
      </w:r>
      <w:r w:rsidR="00A93A73" w:rsidRPr="00D173BB">
        <w:rPr>
          <w:rFonts w:ascii="Times New Roman" w:hAnsi="Times New Roman" w:cs="Times New Roman"/>
        </w:rPr>
        <w:t>29</w:t>
      </w:r>
      <w:r w:rsidR="00F376ED" w:rsidRPr="00D173BB">
        <w:rPr>
          <w:rFonts w:ascii="Times New Roman" w:hAnsi="Times New Roman" w:cs="Times New Roman"/>
        </w:rPr>
        <w:t>, 201</w:t>
      </w:r>
      <w:r w:rsidR="00A93A73" w:rsidRPr="00D173BB">
        <w:rPr>
          <w:rFonts w:ascii="Times New Roman" w:hAnsi="Times New Roman" w:cs="Times New Roman"/>
        </w:rPr>
        <w:t>1</w:t>
      </w:r>
      <w:r w:rsidRPr="00D173BB">
        <w:rPr>
          <w:rFonts w:ascii="Times New Roman" w:hAnsi="Times New Roman" w:cs="Times New Roman"/>
        </w:rPr>
        <w:t>.</w:t>
      </w:r>
    </w:p>
    <w:p w14:paraId="4A4B5DCE" w14:textId="485A746A" w:rsidR="00F376ED" w:rsidRPr="00D173BB" w:rsidRDefault="00F376ED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CD99289" w14:textId="6FF13D69" w:rsidR="000B3019" w:rsidRPr="00D173BB" w:rsidRDefault="00277C74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commentRangeStart w:id="2"/>
      <w:r w:rsidRPr="00D173BB">
        <w:rPr>
          <w:rFonts w:ascii="Times New Roman" w:hAnsi="Times New Roman" w:cs="Times New Roman"/>
        </w:rPr>
        <w:t>While employed by CSS Corporation Pvt. Ltd.</w:t>
      </w:r>
      <w:r w:rsidR="00F376ED" w:rsidRPr="00D173BB">
        <w:rPr>
          <w:rFonts w:ascii="Times New Roman" w:hAnsi="Times New Roman" w:cs="Times New Roman"/>
        </w:rPr>
        <w:t xml:space="preserve">, he </w:t>
      </w:r>
      <w:r w:rsidR="00A93A73" w:rsidRPr="00D173BB">
        <w:rPr>
          <w:rFonts w:ascii="Times New Roman" w:hAnsi="Times New Roman" w:cs="Times New Roman"/>
        </w:rPr>
        <w:t>provided a conceptual framework, a method of practice</w:t>
      </w:r>
      <w:r w:rsidR="00F80FDF" w:rsidRPr="00D173BB">
        <w:rPr>
          <w:rFonts w:ascii="Times New Roman" w:hAnsi="Times New Roman" w:cs="Times New Roman"/>
        </w:rPr>
        <w:t>,</w:t>
      </w:r>
      <w:r w:rsidR="00A93A73" w:rsidRPr="00D173BB">
        <w:rPr>
          <w:rFonts w:ascii="Times New Roman" w:hAnsi="Times New Roman" w:cs="Times New Roman"/>
        </w:rPr>
        <w:t xml:space="preserve"> and a business process to support practitioners and managers in undertaking the key tasks of assessment, planning, intervention</w:t>
      </w:r>
      <w:r w:rsidR="00F80FDF" w:rsidRPr="00D173BB">
        <w:rPr>
          <w:rFonts w:ascii="Times New Roman" w:hAnsi="Times New Roman" w:cs="Times New Roman"/>
        </w:rPr>
        <w:t>,</w:t>
      </w:r>
      <w:r w:rsidR="00A93A73" w:rsidRPr="00D173BB">
        <w:rPr>
          <w:rFonts w:ascii="Times New Roman" w:hAnsi="Times New Roman" w:cs="Times New Roman"/>
        </w:rPr>
        <w:t xml:space="preserve"> and review. He analyzed, designed, and coded web pages. Mr.</w:t>
      </w:r>
      <w:r w:rsidR="00CD6532">
        <w:rPr>
          <w:rFonts w:ascii="Times New Roman" w:hAnsi="Times New Roman" w:cs="Times New Roman"/>
        </w:rPr>
        <w:t xml:space="preserve"> </w:t>
      </w:r>
      <w:r w:rsidR="00CA0679">
        <w:rPr>
          <w:rFonts w:ascii="Times New Roman" w:hAnsi="Times New Roman" w:cs="Times New Roman"/>
        </w:rPr>
        <w:t xml:space="preserve">Yarab </w:t>
      </w:r>
      <w:r w:rsidR="00C67C78">
        <w:rPr>
          <w:rFonts w:ascii="Times New Roman" w:hAnsi="Times New Roman" w:cs="Times New Roman"/>
        </w:rPr>
        <w:t>Shajahan</w:t>
      </w:r>
      <w:r w:rsidR="00C67C78" w:rsidRPr="00D173BB">
        <w:rPr>
          <w:rFonts w:ascii="Times New Roman" w:hAnsi="Times New Roman" w:cs="Times New Roman"/>
        </w:rPr>
        <w:t xml:space="preserve"> </w:t>
      </w:r>
      <w:r w:rsidR="00A93A73" w:rsidRPr="00D173BB">
        <w:rPr>
          <w:rFonts w:ascii="Times New Roman" w:hAnsi="Times New Roman" w:cs="Times New Roman"/>
        </w:rPr>
        <w:t>created new web pages</w:t>
      </w:r>
      <w:r w:rsidR="009811D1">
        <w:rPr>
          <w:rFonts w:ascii="Times New Roman" w:hAnsi="Times New Roman" w:cs="Times New Roman"/>
        </w:rPr>
        <w:t xml:space="preserve"> using Business functional documents</w:t>
      </w:r>
      <w:r w:rsidR="00A93A73" w:rsidRPr="00D173BB">
        <w:rPr>
          <w:rFonts w:ascii="Times New Roman" w:hAnsi="Times New Roman" w:cs="Times New Roman"/>
        </w:rPr>
        <w:t xml:space="preserve">. He fixed issues identified </w:t>
      </w:r>
      <w:r w:rsidR="00C61E2F">
        <w:rPr>
          <w:rFonts w:ascii="Times New Roman" w:hAnsi="Times New Roman" w:cs="Times New Roman"/>
        </w:rPr>
        <w:t>during</w:t>
      </w:r>
      <w:r w:rsidR="00A93A73" w:rsidRPr="00D173BB">
        <w:rPr>
          <w:rFonts w:ascii="Times New Roman" w:hAnsi="Times New Roman" w:cs="Times New Roman"/>
        </w:rPr>
        <w:t xml:space="preserve"> test execution. He </w:t>
      </w:r>
      <w:r w:rsidR="00995C41" w:rsidRPr="00D173BB">
        <w:rPr>
          <w:rFonts w:ascii="Times New Roman" w:hAnsi="Times New Roman" w:cs="Times New Roman"/>
        </w:rPr>
        <w:t xml:space="preserve">also </w:t>
      </w:r>
      <w:r w:rsidR="00E77F21">
        <w:rPr>
          <w:rFonts w:ascii="Times New Roman" w:hAnsi="Times New Roman" w:cs="Times New Roman"/>
        </w:rPr>
        <w:t xml:space="preserve">provided extended support </w:t>
      </w:r>
      <w:r w:rsidR="00BE1BE4">
        <w:rPr>
          <w:rFonts w:ascii="Times New Roman" w:hAnsi="Times New Roman" w:cs="Times New Roman"/>
        </w:rPr>
        <w:t>for the application stability and adding new features</w:t>
      </w:r>
      <w:r w:rsidR="00A93A73" w:rsidRPr="00D173BB">
        <w:rPr>
          <w:rFonts w:ascii="Times New Roman" w:hAnsi="Times New Roman" w:cs="Times New Roman"/>
        </w:rPr>
        <w:t>.</w:t>
      </w:r>
      <w:commentRangeEnd w:id="2"/>
      <w:r w:rsidR="003710E2">
        <w:rPr>
          <w:rStyle w:val="CommentReference"/>
        </w:rPr>
        <w:commentReference w:id="2"/>
      </w:r>
    </w:p>
    <w:p w14:paraId="774BB9A6" w14:textId="77777777" w:rsidR="00A93A73" w:rsidRPr="00D173BB" w:rsidRDefault="00A93A73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0135CFC" w14:textId="7BDB496D" w:rsidR="001B6A40" w:rsidRDefault="005E3EB4" w:rsidP="00FD0E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 xml:space="preserve">In </w:t>
      </w:r>
      <w:r w:rsidR="00FD0E85" w:rsidRPr="00D173BB">
        <w:rPr>
          <w:rFonts w:ascii="Times New Roman" w:hAnsi="Times New Roman" w:cs="Times New Roman"/>
        </w:rPr>
        <w:t>th</w:t>
      </w:r>
      <w:r w:rsidR="00A93A73" w:rsidRPr="00D173BB">
        <w:rPr>
          <w:rFonts w:ascii="Times New Roman" w:hAnsi="Times New Roman" w:cs="Times New Roman"/>
        </w:rPr>
        <w:t>i</w:t>
      </w:r>
      <w:r w:rsidR="00FD0E85" w:rsidRPr="00D173BB">
        <w:rPr>
          <w:rFonts w:ascii="Times New Roman" w:hAnsi="Times New Roman" w:cs="Times New Roman"/>
        </w:rPr>
        <w:t>s</w:t>
      </w:r>
      <w:r w:rsidR="00A93A73" w:rsidRPr="00D173BB">
        <w:rPr>
          <w:rFonts w:ascii="Times New Roman" w:hAnsi="Times New Roman" w:cs="Times New Roman"/>
        </w:rPr>
        <w:t xml:space="preserve"> </w:t>
      </w:r>
      <w:r w:rsidR="00FD0E85" w:rsidRPr="00D173BB">
        <w:rPr>
          <w:rFonts w:ascii="Times New Roman" w:hAnsi="Times New Roman" w:cs="Times New Roman"/>
        </w:rPr>
        <w:t>role</w:t>
      </w:r>
      <w:r w:rsidRPr="00D173BB">
        <w:rPr>
          <w:rFonts w:ascii="Times New Roman" w:hAnsi="Times New Roman" w:cs="Times New Roman"/>
        </w:rPr>
        <w:t xml:space="preserve">, Mr. </w:t>
      </w:r>
      <w:r w:rsidR="008369E9" w:rsidRPr="00D173BB">
        <w:rPr>
          <w:rFonts w:ascii="Times New Roman" w:hAnsi="Times New Roman" w:cs="Times New Roman"/>
        </w:rPr>
        <w:t>Shajahan</w:t>
      </w:r>
      <w:r w:rsidRPr="00D173BB">
        <w:rPr>
          <w:rFonts w:ascii="Times New Roman" w:hAnsi="Times New Roman" w:cs="Times New Roman"/>
        </w:rPr>
        <w:t xml:space="preserve"> gained at least </w:t>
      </w:r>
      <w:r w:rsidR="007770E6" w:rsidRPr="00D173BB">
        <w:rPr>
          <w:rFonts w:ascii="Times New Roman" w:hAnsi="Times New Roman" w:cs="Times New Roman"/>
        </w:rPr>
        <w:t>1 year, 15 days</w:t>
      </w:r>
      <w:r w:rsidR="007770E6" w:rsidRPr="00D173BB" w:rsidDel="007770E6">
        <w:rPr>
          <w:rFonts w:ascii="Times New Roman" w:hAnsi="Times New Roman" w:cs="Times New Roman"/>
        </w:rPr>
        <w:t xml:space="preserve"> </w:t>
      </w:r>
      <w:r w:rsidRPr="00D173BB">
        <w:rPr>
          <w:rFonts w:ascii="Times New Roman" w:hAnsi="Times New Roman" w:cs="Times New Roman"/>
        </w:rPr>
        <w:t>of experience with each of the following:</w:t>
      </w:r>
    </w:p>
    <w:p w14:paraId="269CE36B" w14:textId="77777777" w:rsidR="006C294F" w:rsidRPr="00D173BB" w:rsidRDefault="006C294F" w:rsidP="00FD0E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D2DB895" w14:textId="77777777" w:rsidR="00922828" w:rsidRPr="0026616B" w:rsidRDefault="00922828" w:rsidP="00922828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92531D">
        <w:rPr>
          <w:rFonts w:asciiTheme="majorBidi" w:hAnsiTheme="majorBidi" w:cstheme="majorBidi"/>
          <w:color w:val="000000"/>
          <w:sz w:val="23"/>
          <w:szCs w:val="23"/>
        </w:rPr>
        <w:t>Utilizing modern application development practices and coding using Core Java, J2EE framework.</w:t>
      </w:r>
    </w:p>
    <w:p w14:paraId="5E0F2B95" w14:textId="77777777" w:rsidR="00922828" w:rsidRPr="0026616B" w:rsidRDefault="00922828" w:rsidP="00922828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B131C7">
        <w:rPr>
          <w:rFonts w:asciiTheme="majorBidi" w:hAnsiTheme="majorBidi" w:cstheme="majorBidi"/>
          <w:color w:val="000000"/>
          <w:sz w:val="23"/>
          <w:szCs w:val="23"/>
        </w:rPr>
        <w:t>Develop</w:t>
      </w:r>
      <w:r>
        <w:rPr>
          <w:rFonts w:asciiTheme="majorBidi" w:hAnsiTheme="majorBidi" w:cstheme="majorBidi"/>
          <w:color w:val="000000"/>
          <w:sz w:val="23"/>
          <w:szCs w:val="23"/>
        </w:rPr>
        <w:t>ed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highly interactive web applications utilizing JavaScript, HTML,</w:t>
      </w:r>
      <w:r>
        <w:rPr>
          <w:rFonts w:asciiTheme="majorBidi" w:hAnsiTheme="majorBidi" w:cstheme="majorBidi"/>
          <w:color w:val="000000"/>
          <w:sz w:val="23"/>
          <w:szCs w:val="23"/>
        </w:rPr>
        <w:t xml:space="preserve"> CSS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and </w:t>
      </w:r>
      <w:r>
        <w:rPr>
          <w:rFonts w:asciiTheme="majorBidi" w:hAnsiTheme="majorBidi" w:cstheme="majorBidi"/>
          <w:color w:val="000000"/>
          <w:sz w:val="23"/>
          <w:szCs w:val="23"/>
        </w:rPr>
        <w:t>AJAX.</w:t>
      </w:r>
    </w:p>
    <w:p w14:paraId="0707CBEC" w14:textId="77777777" w:rsidR="00922828" w:rsidRDefault="00922828" w:rsidP="00922828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B131C7">
        <w:rPr>
          <w:rFonts w:asciiTheme="majorBidi" w:hAnsiTheme="majorBidi" w:cstheme="majorBidi"/>
          <w:color w:val="000000"/>
          <w:sz w:val="23"/>
          <w:szCs w:val="23"/>
        </w:rPr>
        <w:t>Utiliz</w:t>
      </w:r>
      <w:r>
        <w:rPr>
          <w:rFonts w:asciiTheme="majorBidi" w:hAnsiTheme="majorBidi" w:cstheme="majorBidi"/>
          <w:color w:val="000000"/>
          <w:sz w:val="23"/>
          <w:szCs w:val="23"/>
        </w:rPr>
        <w:t>ed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Eclipse, Log4j, slf4j, JUnit, TestNG for building, logging, testing.</w:t>
      </w:r>
    </w:p>
    <w:p w14:paraId="5126D993" w14:textId="77777777" w:rsidR="00922828" w:rsidRPr="0026616B" w:rsidRDefault="00922828" w:rsidP="00922828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B131C7">
        <w:rPr>
          <w:rFonts w:asciiTheme="majorBidi" w:hAnsiTheme="majorBidi" w:cstheme="majorBidi"/>
          <w:color w:val="000000"/>
          <w:sz w:val="23"/>
          <w:szCs w:val="23"/>
        </w:rPr>
        <w:t>Follow</w:t>
      </w:r>
      <w:r>
        <w:rPr>
          <w:rFonts w:asciiTheme="majorBidi" w:hAnsiTheme="majorBidi" w:cstheme="majorBidi"/>
          <w:color w:val="000000"/>
          <w:sz w:val="23"/>
          <w:szCs w:val="23"/>
        </w:rPr>
        <w:t>ed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UI design practices including user-centered design, UI heuristics and principles, technical writing, business and user workflow, logical information organization and navigation, prototyping</w:t>
      </w:r>
      <w:r>
        <w:rPr>
          <w:rFonts w:asciiTheme="majorBidi" w:hAnsiTheme="majorBidi" w:cstheme="majorBidi"/>
          <w:color w:val="000000"/>
          <w:sz w:val="23"/>
          <w:szCs w:val="23"/>
        </w:rPr>
        <w:t>,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and use case scenarios</w:t>
      </w:r>
      <w:r>
        <w:rPr>
          <w:rFonts w:asciiTheme="majorBidi" w:hAnsiTheme="majorBidi" w:cstheme="majorBidi"/>
          <w:color w:val="000000"/>
          <w:sz w:val="23"/>
          <w:szCs w:val="23"/>
        </w:rPr>
        <w:t>.</w:t>
      </w:r>
    </w:p>
    <w:p w14:paraId="5A75C91F" w14:textId="77777777" w:rsidR="00922828" w:rsidRPr="0026616B" w:rsidRDefault="00922828" w:rsidP="00922828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B131C7">
        <w:rPr>
          <w:rFonts w:asciiTheme="majorBidi" w:hAnsiTheme="majorBidi" w:cstheme="majorBidi"/>
          <w:color w:val="000000"/>
          <w:sz w:val="23"/>
          <w:szCs w:val="23"/>
        </w:rPr>
        <w:t>Utiliz</w:t>
      </w:r>
      <w:r>
        <w:rPr>
          <w:rFonts w:asciiTheme="majorBidi" w:hAnsiTheme="majorBidi" w:cstheme="majorBidi"/>
          <w:color w:val="000000"/>
          <w:sz w:val="23"/>
          <w:szCs w:val="23"/>
        </w:rPr>
        <w:t>ed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Client–Server technology, Web-based n-tier architecture, Design, development of applications using J2EE Design Patterns including creational, structural, and behavioral design patterns </w:t>
      </w:r>
      <w:r>
        <w:rPr>
          <w:rFonts w:asciiTheme="majorBidi" w:hAnsiTheme="majorBidi" w:cstheme="majorBidi"/>
          <w:color w:val="000000"/>
          <w:sz w:val="23"/>
          <w:szCs w:val="23"/>
        </w:rPr>
        <w:t xml:space="preserve">including 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MVC Architecture, Business Delegate, Singleton, </w:t>
      </w:r>
      <w:r>
        <w:rPr>
          <w:rFonts w:asciiTheme="majorBidi" w:hAnsiTheme="majorBidi" w:cstheme="majorBidi"/>
          <w:color w:val="000000"/>
          <w:sz w:val="23"/>
          <w:szCs w:val="23"/>
        </w:rPr>
        <w:t xml:space="preserve">and 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>Data Access Object (DAO)</w:t>
      </w:r>
      <w:r>
        <w:rPr>
          <w:rFonts w:asciiTheme="majorBidi" w:hAnsiTheme="majorBidi" w:cstheme="majorBidi"/>
          <w:color w:val="000000"/>
          <w:sz w:val="23"/>
          <w:szCs w:val="23"/>
        </w:rPr>
        <w:t>.</w:t>
      </w:r>
    </w:p>
    <w:p w14:paraId="137349E8" w14:textId="2256AD93" w:rsidR="0028540D" w:rsidRPr="0026616B" w:rsidRDefault="0028540D" w:rsidP="008C6648">
      <w:pPr>
        <w:pStyle w:val="ListParagraph"/>
        <w:spacing w:after="0" w:line="240" w:lineRule="auto"/>
        <w:jc w:val="both"/>
        <w:rPr>
          <w:rFonts w:asciiTheme="majorBidi" w:hAnsiTheme="majorBidi" w:cstheme="majorBidi"/>
          <w:color w:val="000000"/>
          <w:sz w:val="23"/>
          <w:szCs w:val="23"/>
        </w:rPr>
      </w:pPr>
    </w:p>
    <w:p w14:paraId="32EDE9CE" w14:textId="77777777" w:rsidR="00043F99" w:rsidRPr="00D173BB" w:rsidRDefault="00043F99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5CA5E" w14:textId="4C4CA1F4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Please feel free to contact me if I can be of any further assistance in this regard.</w:t>
      </w:r>
    </w:p>
    <w:p w14:paraId="6DB1695D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24004F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Sincerely,</w:t>
      </w:r>
    </w:p>
    <w:p w14:paraId="622CA359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838690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CE3E79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3F5A9B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173BB">
        <w:rPr>
          <w:rFonts w:ascii="Times New Roman" w:hAnsi="Times New Roman" w:cs="Times New Roman"/>
          <w:color w:val="FF0000"/>
        </w:rPr>
        <w:t xml:space="preserve">[Please insert Name] </w:t>
      </w:r>
    </w:p>
    <w:p w14:paraId="7983E46B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173BB">
        <w:rPr>
          <w:rFonts w:ascii="Times New Roman" w:hAnsi="Times New Roman" w:cs="Times New Roman"/>
          <w:color w:val="FF0000"/>
        </w:rPr>
        <w:t>[Please insert Title]</w:t>
      </w:r>
    </w:p>
    <w:p w14:paraId="0E91DF59" w14:textId="53DED43B" w:rsidR="000B3019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173BB">
        <w:rPr>
          <w:rFonts w:ascii="Times New Roman" w:hAnsi="Times New Roman" w:cs="Times New Roman"/>
          <w:color w:val="FF0000"/>
        </w:rPr>
        <w:t>[Please insert Phone]</w:t>
      </w:r>
    </w:p>
    <w:sectPr w:rsidR="000B3019" w:rsidRPr="00D17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jahan, Yarab" w:date="2022-12-16T18:05:00Z" w:initials="SY">
    <w:p w14:paraId="6DD8D171" w14:textId="2F718266" w:rsidR="00E475CC" w:rsidRDefault="00E475CC">
      <w:pPr>
        <w:pStyle w:val="CommentText"/>
      </w:pPr>
      <w:r>
        <w:rPr>
          <w:rStyle w:val="CommentReference"/>
        </w:rPr>
        <w:annotationRef/>
      </w:r>
      <w:r>
        <w:t xml:space="preserve">Current date of the documentation </w:t>
      </w:r>
    </w:p>
  </w:comment>
  <w:comment w:id="1" w:author="Shajahan, Yarab" w:date="2022-12-16T18:00:00Z" w:initials="SY">
    <w:p w14:paraId="00CAAC44" w14:textId="5EA78096" w:rsidR="00A72CA2" w:rsidRDefault="00A72CA2">
      <w:pPr>
        <w:pStyle w:val="CommentText"/>
      </w:pPr>
      <w:r>
        <w:rPr>
          <w:rStyle w:val="CommentReference"/>
        </w:rPr>
        <w:annotationRef/>
      </w:r>
      <w:r>
        <w:t>I have</w:t>
      </w:r>
      <w:r w:rsidR="00872B3D">
        <w:t xml:space="preserve"> updated the name as First name Last name format in all other </w:t>
      </w:r>
      <w:r w:rsidR="007C1786">
        <w:t>places</w:t>
      </w:r>
    </w:p>
  </w:comment>
  <w:comment w:id="2" w:author="Nicholas Aprea" w:date="2022-12-06T12:18:00Z" w:initials="NA">
    <w:p w14:paraId="61695F33" w14:textId="190799C2" w:rsidR="003710E2" w:rsidRDefault="003710E2">
      <w:pPr>
        <w:pStyle w:val="CommentText"/>
      </w:pPr>
      <w:r>
        <w:rPr>
          <w:rStyle w:val="CommentReference"/>
        </w:rPr>
        <w:annotationRef/>
      </w:r>
      <w:r>
        <w:t>You may update these general job duties as 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D8D171" w15:done="0"/>
  <w15:commentEx w15:paraId="00CAAC44" w15:done="0"/>
  <w15:commentEx w15:paraId="61695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3202" w16cex:dateUtc="2022-12-16T23:05:00Z"/>
  <w16cex:commentExtensible w16cex:durableId="274730C0" w16cex:dateUtc="2022-12-16T23:00:00Z"/>
  <w16cex:commentExtensible w16cex:durableId="2739B195" w16cex:dateUtc="2022-12-06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8D171" w16cid:durableId="27473202"/>
  <w16cid:commentId w16cid:paraId="00CAAC44" w16cid:durableId="274730C0"/>
  <w16cid:commentId w16cid:paraId="61695F33" w16cid:durableId="2739B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C78D" w14:textId="77777777" w:rsidR="00F21435" w:rsidRDefault="00F21435" w:rsidP="007F4781">
      <w:pPr>
        <w:spacing w:after="0" w:line="240" w:lineRule="auto"/>
      </w:pPr>
      <w:r>
        <w:separator/>
      </w:r>
    </w:p>
  </w:endnote>
  <w:endnote w:type="continuationSeparator" w:id="0">
    <w:p w14:paraId="47057CF7" w14:textId="77777777" w:rsidR="00F21435" w:rsidRDefault="00F21435" w:rsidP="007F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5700" w14:textId="77777777" w:rsidR="00E74C33" w:rsidRDefault="00E7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2CF4" w14:textId="77777777" w:rsidR="00E74C33" w:rsidRDefault="00E7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37CD" w14:textId="77777777" w:rsidR="00E74C33" w:rsidRDefault="00E7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8708" w14:textId="77777777" w:rsidR="00F21435" w:rsidRDefault="00F21435" w:rsidP="007F4781">
      <w:pPr>
        <w:spacing w:after="0" w:line="240" w:lineRule="auto"/>
      </w:pPr>
      <w:r>
        <w:separator/>
      </w:r>
    </w:p>
  </w:footnote>
  <w:footnote w:type="continuationSeparator" w:id="0">
    <w:p w14:paraId="5DC9CF38" w14:textId="77777777" w:rsidR="00F21435" w:rsidRDefault="00F21435" w:rsidP="007F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B69E" w14:textId="77777777" w:rsidR="00E74C33" w:rsidRDefault="00E7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7F76" w14:textId="1460E223" w:rsidR="00DA6379" w:rsidRPr="00FD2227" w:rsidRDefault="00DA6379" w:rsidP="00DA6379">
    <w:pPr>
      <w:pStyle w:val="Header"/>
      <w:jc w:val="center"/>
      <w:rPr>
        <w:rFonts w:ascii="Times New Roman" w:hAnsi="Times New Roman"/>
        <w:b/>
        <w:bCs/>
        <w:color w:val="FF0000"/>
        <w:sz w:val="24"/>
        <w:szCs w:val="24"/>
      </w:rPr>
    </w:pPr>
    <w:r w:rsidRPr="00FD2227">
      <w:rPr>
        <w:rFonts w:ascii="Times New Roman" w:hAnsi="Times New Roman"/>
        <w:b/>
        <w:bCs/>
        <w:color w:val="FF0000"/>
        <w:sz w:val="24"/>
        <w:szCs w:val="24"/>
        <w:highlight w:val="yellow"/>
      </w:rPr>
      <w:t xml:space="preserve">PLEASE PRINT ON </w:t>
    </w:r>
    <w:r w:rsidR="00A93A73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>CSS CORPORATION</w:t>
    </w:r>
    <w:r w:rsidR="00F95E59" w:rsidRP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 xml:space="preserve"> PVT</w:t>
    </w:r>
    <w:r w:rsid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>.</w:t>
    </w:r>
    <w:r w:rsidR="00F95E59" w:rsidRP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 xml:space="preserve"> LTD</w:t>
    </w:r>
    <w:r w:rsid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>.</w:t>
    </w:r>
    <w:r w:rsidR="00EE011E" w:rsidRPr="00FD2227">
      <w:rPr>
        <w:rFonts w:ascii="Times New Roman" w:hAnsi="Times New Roman"/>
        <w:b/>
        <w:bCs/>
        <w:color w:val="FF0000"/>
        <w:sz w:val="24"/>
        <w:szCs w:val="24"/>
        <w:highlight w:val="yellow"/>
      </w:rPr>
      <w:t xml:space="preserve"> </w:t>
    </w:r>
    <w:r w:rsidRPr="00FD2227">
      <w:rPr>
        <w:rFonts w:ascii="Times New Roman" w:hAnsi="Times New Roman"/>
        <w:b/>
        <w:bCs/>
        <w:color w:val="FF0000"/>
        <w:sz w:val="24"/>
        <w:szCs w:val="24"/>
        <w:highlight w:val="yellow"/>
      </w:rPr>
      <w:t>LETTERHEAD</w:t>
    </w:r>
  </w:p>
  <w:p w14:paraId="21B42A7A" w14:textId="77777777" w:rsidR="00DA6379" w:rsidRDefault="00DA6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334A" w14:textId="77777777" w:rsidR="00E74C33" w:rsidRDefault="00E7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328"/>
    <w:multiLevelType w:val="hybridMultilevel"/>
    <w:tmpl w:val="F6C45B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B410F85"/>
    <w:multiLevelType w:val="hybridMultilevel"/>
    <w:tmpl w:val="38EE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67B"/>
    <w:multiLevelType w:val="hybridMultilevel"/>
    <w:tmpl w:val="F810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3CDA"/>
    <w:multiLevelType w:val="hybridMultilevel"/>
    <w:tmpl w:val="89B8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jahan, Yarab">
    <w15:presenceInfo w15:providerId="AD" w15:userId="S::yarab.shajan@bnymellon.com::7999f49b-2e68-4a28-9699-7170bec9846e"/>
  </w15:person>
  <w15:person w15:author="Nicholas Aprea">
    <w15:presenceInfo w15:providerId="AD" w15:userId="S::nicholas.aprea@fragomen.com::e3ba85ce-98fa-4a81-b054-0bf43ca0e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E7"/>
    <w:rsid w:val="00013C94"/>
    <w:rsid w:val="00043F99"/>
    <w:rsid w:val="00056243"/>
    <w:rsid w:val="00096E75"/>
    <w:rsid w:val="000A1008"/>
    <w:rsid w:val="000A6CD6"/>
    <w:rsid w:val="000B3019"/>
    <w:rsid w:val="000F3FFE"/>
    <w:rsid w:val="00156B36"/>
    <w:rsid w:val="0016339D"/>
    <w:rsid w:val="00167B66"/>
    <w:rsid w:val="001A4AD2"/>
    <w:rsid w:val="001B6A40"/>
    <w:rsid w:val="001C2584"/>
    <w:rsid w:val="001C5921"/>
    <w:rsid w:val="0027416A"/>
    <w:rsid w:val="00277C74"/>
    <w:rsid w:val="0028540D"/>
    <w:rsid w:val="003007FA"/>
    <w:rsid w:val="003710E2"/>
    <w:rsid w:val="0039618D"/>
    <w:rsid w:val="003D454B"/>
    <w:rsid w:val="00467763"/>
    <w:rsid w:val="004839AF"/>
    <w:rsid w:val="004A0904"/>
    <w:rsid w:val="004D2BE1"/>
    <w:rsid w:val="004E4086"/>
    <w:rsid w:val="00554D28"/>
    <w:rsid w:val="005E3EB4"/>
    <w:rsid w:val="00673504"/>
    <w:rsid w:val="006C294F"/>
    <w:rsid w:val="006F104D"/>
    <w:rsid w:val="007010C6"/>
    <w:rsid w:val="00723B40"/>
    <w:rsid w:val="00733A8E"/>
    <w:rsid w:val="007761E7"/>
    <w:rsid w:val="007770E6"/>
    <w:rsid w:val="007C1786"/>
    <w:rsid w:val="007F4781"/>
    <w:rsid w:val="008241ED"/>
    <w:rsid w:val="008369E9"/>
    <w:rsid w:val="00872B3D"/>
    <w:rsid w:val="00883706"/>
    <w:rsid w:val="008A2F2B"/>
    <w:rsid w:val="008A5C39"/>
    <w:rsid w:val="008C6648"/>
    <w:rsid w:val="008D4FDC"/>
    <w:rsid w:val="0091488E"/>
    <w:rsid w:val="00922828"/>
    <w:rsid w:val="0092610D"/>
    <w:rsid w:val="00937224"/>
    <w:rsid w:val="00951B4B"/>
    <w:rsid w:val="009811D1"/>
    <w:rsid w:val="009952E5"/>
    <w:rsid w:val="00995C41"/>
    <w:rsid w:val="009A3985"/>
    <w:rsid w:val="009B1557"/>
    <w:rsid w:val="009D1B30"/>
    <w:rsid w:val="00A100DB"/>
    <w:rsid w:val="00A53364"/>
    <w:rsid w:val="00A72CA2"/>
    <w:rsid w:val="00A93A73"/>
    <w:rsid w:val="00AF0626"/>
    <w:rsid w:val="00B26ACD"/>
    <w:rsid w:val="00B26AD4"/>
    <w:rsid w:val="00B72B50"/>
    <w:rsid w:val="00BC0B41"/>
    <w:rsid w:val="00BE1BE4"/>
    <w:rsid w:val="00BE55B9"/>
    <w:rsid w:val="00C10ED4"/>
    <w:rsid w:val="00C14FB8"/>
    <w:rsid w:val="00C1746A"/>
    <w:rsid w:val="00C61E2F"/>
    <w:rsid w:val="00C67C78"/>
    <w:rsid w:val="00CA0679"/>
    <w:rsid w:val="00CC40DD"/>
    <w:rsid w:val="00CD6532"/>
    <w:rsid w:val="00D173BB"/>
    <w:rsid w:val="00D24321"/>
    <w:rsid w:val="00D55887"/>
    <w:rsid w:val="00D727D3"/>
    <w:rsid w:val="00DA6379"/>
    <w:rsid w:val="00DB3A57"/>
    <w:rsid w:val="00E475CC"/>
    <w:rsid w:val="00E61A64"/>
    <w:rsid w:val="00E66ACB"/>
    <w:rsid w:val="00E74C33"/>
    <w:rsid w:val="00E77F21"/>
    <w:rsid w:val="00EE011E"/>
    <w:rsid w:val="00F0093A"/>
    <w:rsid w:val="00F21435"/>
    <w:rsid w:val="00F376ED"/>
    <w:rsid w:val="00F80FDF"/>
    <w:rsid w:val="00F95E59"/>
    <w:rsid w:val="00F963F5"/>
    <w:rsid w:val="00FB0146"/>
    <w:rsid w:val="00FD0E85"/>
    <w:rsid w:val="00FD2227"/>
    <w:rsid w:val="00FD36BA"/>
    <w:rsid w:val="00FF43A4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FE6D7A"/>
  <w15:docId w15:val="{86B57347-2E07-4F7B-9707-5213A00D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1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3019"/>
  </w:style>
  <w:style w:type="character" w:customStyle="1" w:styleId="DateChar">
    <w:name w:val="Date Char"/>
    <w:basedOn w:val="DefaultParagraphFont"/>
    <w:link w:val="Date"/>
    <w:uiPriority w:val="99"/>
    <w:semiHidden/>
    <w:rsid w:val="000B3019"/>
  </w:style>
  <w:style w:type="paragraph" w:styleId="Header">
    <w:name w:val="header"/>
    <w:basedOn w:val="Normal"/>
    <w:link w:val="HeaderChar"/>
    <w:unhideWhenUsed/>
    <w:rsid w:val="007F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4781"/>
  </w:style>
  <w:style w:type="paragraph" w:styleId="Footer">
    <w:name w:val="footer"/>
    <w:basedOn w:val="Normal"/>
    <w:link w:val="FooterChar"/>
    <w:uiPriority w:val="99"/>
    <w:unhideWhenUsed/>
    <w:rsid w:val="007F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81"/>
  </w:style>
  <w:style w:type="character" w:styleId="CommentReference">
    <w:name w:val="annotation reference"/>
    <w:basedOn w:val="DefaultParagraphFont"/>
    <w:unhideWhenUsed/>
    <w:rsid w:val="001C59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5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4086"/>
    <w:pPr>
      <w:ind w:left="720"/>
      <w:contextualSpacing/>
    </w:pPr>
  </w:style>
  <w:style w:type="paragraph" w:styleId="NoSpacing">
    <w:name w:val="No Spacing"/>
    <w:uiPriority w:val="1"/>
    <w:qFormat/>
    <w:rsid w:val="00951B4B"/>
    <w:pPr>
      <w:spacing w:after="0" w:line="240" w:lineRule="auto"/>
    </w:pPr>
  </w:style>
  <w:style w:type="paragraph" w:customStyle="1" w:styleId="divdocumentulli">
    <w:name w:val="div_document_ul_li"/>
    <w:basedOn w:val="Normal"/>
    <w:rsid w:val="0016339D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36C1-A65C-424F-BCCC-D04F1C4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B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Ryczko</dc:creator>
  <cp:lastModifiedBy>Shajahan, Yarab</cp:lastModifiedBy>
  <cp:revision>46</cp:revision>
  <cp:lastPrinted>2016-07-28T15:33:00Z</cp:lastPrinted>
  <dcterms:created xsi:type="dcterms:W3CDTF">2022-12-06T17:24:00Z</dcterms:created>
  <dcterms:modified xsi:type="dcterms:W3CDTF">2022-12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14a59b-4961-414b-b0ad-ef49c7799913_Enabled">
    <vt:lpwstr>true</vt:lpwstr>
  </property>
  <property fmtid="{D5CDD505-2E9C-101B-9397-08002B2CF9AE}" pid="3" name="MSIP_Label_f014a59b-4961-414b-b0ad-ef49c7799913_SetDate">
    <vt:lpwstr>2022-12-18T14:36:44Z</vt:lpwstr>
  </property>
  <property fmtid="{D5CDD505-2E9C-101B-9397-08002B2CF9AE}" pid="4" name="MSIP_Label_f014a59b-4961-414b-b0ad-ef49c7799913_Method">
    <vt:lpwstr>Privileged</vt:lpwstr>
  </property>
  <property fmtid="{D5CDD505-2E9C-101B-9397-08002B2CF9AE}" pid="5" name="MSIP_Label_f014a59b-4961-414b-b0ad-ef49c7799913_Name">
    <vt:lpwstr>Public</vt:lpwstr>
  </property>
  <property fmtid="{D5CDD505-2E9C-101B-9397-08002B2CF9AE}" pid="6" name="MSIP_Label_f014a59b-4961-414b-b0ad-ef49c7799913_SiteId">
    <vt:lpwstr>106bdeea-f616-4dfc-bc1d-6cbbf45e2011</vt:lpwstr>
  </property>
  <property fmtid="{D5CDD505-2E9C-101B-9397-08002B2CF9AE}" pid="7" name="MSIP_Label_f014a59b-4961-414b-b0ad-ef49c7799913_ActionId">
    <vt:lpwstr>bf67ea96-2002-443e-addb-59abda8551bc</vt:lpwstr>
  </property>
  <property fmtid="{D5CDD505-2E9C-101B-9397-08002B2CF9AE}" pid="8" name="MSIP_Label_f014a59b-4961-414b-b0ad-ef49c7799913_ContentBits">
    <vt:lpwstr>0</vt:lpwstr>
  </property>
</Properties>
</file>